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17BF" w14:textId="14D3D45A" w:rsidR="001D551F" w:rsidRDefault="001D551F" w:rsidP="001D551F">
      <w:pPr>
        <w:jc w:val="center"/>
        <w:rPr>
          <w:sz w:val="28"/>
          <w:szCs w:val="28"/>
        </w:rPr>
      </w:pPr>
      <w:r w:rsidRPr="001D551F">
        <w:rPr>
          <w:rFonts w:hint="eastAsia"/>
          <w:sz w:val="28"/>
          <w:szCs w:val="28"/>
        </w:rPr>
        <w:t>同</w:t>
      </w:r>
      <w:r w:rsidR="00C3307E">
        <w:rPr>
          <w:rFonts w:hint="eastAsia"/>
          <w:sz w:val="28"/>
          <w:szCs w:val="28"/>
        </w:rPr>
        <w:t xml:space="preserve">　　　</w:t>
      </w:r>
      <w:r w:rsidRPr="001D551F">
        <w:rPr>
          <w:rFonts w:hint="eastAsia"/>
          <w:sz w:val="28"/>
          <w:szCs w:val="28"/>
        </w:rPr>
        <w:t>意</w:t>
      </w:r>
      <w:r w:rsidR="00C3307E">
        <w:rPr>
          <w:rFonts w:hint="eastAsia"/>
          <w:sz w:val="28"/>
          <w:szCs w:val="28"/>
        </w:rPr>
        <w:t xml:space="preserve">　　　</w:t>
      </w:r>
      <w:r w:rsidRPr="001D551F">
        <w:rPr>
          <w:rFonts w:hint="eastAsia"/>
          <w:sz w:val="28"/>
          <w:szCs w:val="28"/>
        </w:rPr>
        <w:t>書</w:t>
      </w:r>
    </w:p>
    <w:p w14:paraId="5CEA9BE1" w14:textId="70C74CAF" w:rsidR="008D1BEA" w:rsidRDefault="008D1BEA" w:rsidP="00053764">
      <w:pPr>
        <w:rPr>
          <w:sz w:val="16"/>
          <w:szCs w:val="16"/>
        </w:rPr>
      </w:pPr>
    </w:p>
    <w:p w14:paraId="5BACC043" w14:textId="281885D1" w:rsidR="00C3307E" w:rsidRPr="00694677" w:rsidRDefault="00F211AB" w:rsidP="00F211AB">
      <w:pPr>
        <w:spacing w:line="240" w:lineRule="exact"/>
        <w:jc w:val="right"/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 </w:t>
      </w:r>
      <w:r w:rsidR="00B4225A">
        <w:rPr>
          <w:rFonts w:asciiTheme="minorEastAsia" w:hAnsiTheme="minorEastAsia" w:cs="ＭＳ Ｐゴシック" w:hint="eastAsia"/>
          <w:kern w:val="0"/>
          <w:sz w:val="22"/>
        </w:rPr>
        <w:t xml:space="preserve">　　　　</w:t>
      </w:r>
      <w:r>
        <w:rPr>
          <w:rFonts w:asciiTheme="minorEastAsia" w:hAnsiTheme="minorEastAsia" w:cs="ＭＳ Ｐゴシック"/>
          <w:kern w:val="0"/>
          <w:sz w:val="22"/>
        </w:rPr>
        <w:t xml:space="preserve"> </w:t>
      </w:r>
      <w:r w:rsidR="00C3307E" w:rsidRPr="001D01B2">
        <w:rPr>
          <w:rFonts w:asciiTheme="minorEastAsia" w:hAnsiTheme="minorEastAsia" w:cs="ＭＳ Ｐゴシック" w:hint="eastAsia"/>
          <w:kern w:val="0"/>
          <w:sz w:val="22"/>
        </w:rPr>
        <w:t>年</w:t>
      </w:r>
      <w:r w:rsidR="00BD72B8">
        <w:rPr>
          <w:rFonts w:asciiTheme="minorEastAsia" w:hAnsiTheme="minorEastAsia" w:cs="ＭＳ Ｐゴシック" w:hint="eastAsia"/>
          <w:kern w:val="0"/>
          <w:sz w:val="22"/>
        </w:rPr>
        <w:t xml:space="preserve"> </w:t>
      </w:r>
      <w:r w:rsidR="00B4225A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C3307E" w:rsidRPr="001D01B2">
        <w:rPr>
          <w:rFonts w:asciiTheme="minorEastAsia" w:hAnsiTheme="minorEastAsia" w:cs="ＭＳ Ｐゴシック" w:hint="eastAsia"/>
          <w:kern w:val="0"/>
          <w:sz w:val="22"/>
        </w:rPr>
        <w:t>月</w:t>
      </w:r>
      <w:r w:rsidR="00BD72B8">
        <w:rPr>
          <w:rFonts w:asciiTheme="minorEastAsia" w:hAnsiTheme="minorEastAsia" w:cs="ＭＳ Ｐゴシック" w:hint="eastAsia"/>
          <w:kern w:val="0"/>
          <w:sz w:val="22"/>
        </w:rPr>
        <w:t xml:space="preserve"> </w:t>
      </w:r>
      <w:r w:rsidR="00B4225A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C3307E" w:rsidRPr="001D01B2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14:paraId="0514DED7" w14:textId="77777777" w:rsidR="006F2193" w:rsidRPr="00F211AB" w:rsidRDefault="006F2193" w:rsidP="00C3307E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33F69BA7" w14:textId="16BE3594" w:rsidR="006F2193" w:rsidRDefault="006F2193" w:rsidP="00C3307E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30DA8ACC" w14:textId="739372B9" w:rsidR="006F2193" w:rsidRPr="006F2193" w:rsidRDefault="006F2193" w:rsidP="006F2193">
      <w:pPr>
        <w:spacing w:line="240" w:lineRule="exact"/>
        <w:ind w:right="892" w:firstLineChars="200" w:firstLine="790"/>
        <w:jc w:val="left"/>
        <w:rPr>
          <w:rFonts w:asciiTheme="minorEastAsia" w:hAnsiTheme="minorEastAsia" w:cs="ＭＳ Ｐゴシック"/>
          <w:kern w:val="0"/>
          <w:sz w:val="22"/>
        </w:rPr>
      </w:pPr>
      <w:r w:rsidRPr="006F2193">
        <w:rPr>
          <w:rFonts w:asciiTheme="minorEastAsia" w:hAnsiTheme="minorEastAsia" w:cs="ＭＳ Ｐゴシック" w:hint="eastAsia"/>
          <w:spacing w:val="86"/>
          <w:kern w:val="0"/>
          <w:sz w:val="22"/>
          <w:fitText w:val="1784" w:id="-1973225983"/>
        </w:rPr>
        <w:t>京都府知</w:t>
      </w:r>
      <w:r w:rsidRPr="006F2193">
        <w:rPr>
          <w:rFonts w:asciiTheme="minorEastAsia" w:hAnsiTheme="minorEastAsia" w:cs="ＭＳ Ｐゴシック" w:hint="eastAsia"/>
          <w:spacing w:val="-2"/>
          <w:kern w:val="0"/>
          <w:sz w:val="22"/>
          <w:fitText w:val="1784" w:id="-1973225983"/>
        </w:rPr>
        <w:t>事</w:t>
      </w:r>
      <w:r w:rsidRPr="006F2193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Pr="006F2193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284D1991" w14:textId="77777777" w:rsidR="006F2193" w:rsidRDefault="006F2193" w:rsidP="006F2193">
      <w:pPr>
        <w:spacing w:line="240" w:lineRule="exact"/>
        <w:rPr>
          <w:rFonts w:asciiTheme="minorEastAsia" w:hAnsiTheme="minorEastAsia" w:cs="ＭＳ Ｐゴシック"/>
          <w:kern w:val="0"/>
          <w:sz w:val="22"/>
        </w:rPr>
      </w:pPr>
    </w:p>
    <w:tbl>
      <w:tblPr>
        <w:tblpPr w:leftFromText="142" w:rightFromText="142" w:vertAnchor="text" w:horzAnchor="page" w:tblpX="4066" w:tblpY="245"/>
        <w:tblW w:w="62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0"/>
        <w:gridCol w:w="651"/>
        <w:gridCol w:w="4397"/>
      </w:tblGrid>
      <w:tr w:rsidR="00E75DB2" w:rsidRPr="001D01B2" w14:paraId="687122F1" w14:textId="558A19F3" w:rsidTr="00BC36E3">
        <w:trPr>
          <w:trHeight w:val="565"/>
        </w:trPr>
        <w:tc>
          <w:tcPr>
            <w:tcW w:w="1190" w:type="dxa"/>
            <w:shd w:val="clear" w:color="auto" w:fill="auto"/>
            <w:vAlign w:val="bottom"/>
          </w:tcPr>
          <w:p w14:paraId="58CDC0FA" w14:textId="03A08BBE" w:rsidR="00E75DB2" w:rsidRPr="00DA6263" w:rsidRDefault="00E75DB2" w:rsidP="00E75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DA6263">
              <w:rPr>
                <w:rFonts w:asciiTheme="minorEastAsia" w:hAnsiTheme="minorEastAsia" w:cs="ＭＳ Ｐゴシック" w:hint="eastAsia"/>
                <w:kern w:val="0"/>
                <w:sz w:val="22"/>
              </w:rPr>
              <w:t>(申請者)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37F53" w14:textId="6B317BB9" w:rsidR="00E75DB2" w:rsidRPr="00DA6263" w:rsidRDefault="00E75DB2" w:rsidP="00E75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DA626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161D" w14:textId="1BD56C09" w:rsidR="00BC36E3" w:rsidRPr="00DA6263" w:rsidRDefault="00BC36E3" w:rsidP="00BC36E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63084" w:rsidRPr="001D01B2" w14:paraId="75442DB4" w14:textId="2FBBFF07" w:rsidTr="006907A1">
        <w:trPr>
          <w:gridBefore w:val="1"/>
          <w:wBefore w:w="1190" w:type="dxa"/>
          <w:trHeight w:val="578"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F00" w14:textId="1538CCAD" w:rsidR="00A63084" w:rsidRPr="00DA6263" w:rsidRDefault="00A63084" w:rsidP="00E75DB2">
            <w:pPr>
              <w:widowControl/>
              <w:jc w:val="center"/>
              <w:rPr>
                <w:sz w:val="22"/>
              </w:rPr>
            </w:pPr>
            <w:r w:rsidRPr="00DA6263">
              <w:rPr>
                <w:rFonts w:hint="eastAsia"/>
                <w:sz w:val="22"/>
              </w:rPr>
              <w:t>氏名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1618E19" w14:textId="0896032C" w:rsidR="00A63084" w:rsidRPr="00DA6263" w:rsidRDefault="00A63084" w:rsidP="00A63084">
            <w:pPr>
              <w:widowControl/>
              <w:rPr>
                <w:sz w:val="22"/>
              </w:rPr>
            </w:pPr>
          </w:p>
        </w:tc>
      </w:tr>
    </w:tbl>
    <w:p w14:paraId="28D5BC01" w14:textId="1CD02830" w:rsidR="00C3307E" w:rsidRDefault="00C3307E" w:rsidP="00C3307E">
      <w:pPr>
        <w:jc w:val="right"/>
        <w:rPr>
          <w:sz w:val="16"/>
          <w:szCs w:val="16"/>
        </w:rPr>
      </w:pPr>
    </w:p>
    <w:tbl>
      <w:tblPr>
        <w:tblpPr w:leftFromText="142" w:rightFromText="142" w:vertAnchor="text" w:tblpX="-4034" w:tblpY="-359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DA6263" w14:paraId="11FEA2C2" w14:textId="77777777" w:rsidTr="00DA6263">
        <w:trPr>
          <w:trHeight w:val="60"/>
        </w:trPr>
        <w:tc>
          <w:tcPr>
            <w:tcW w:w="297" w:type="dxa"/>
          </w:tcPr>
          <w:p w14:paraId="6FCC7703" w14:textId="77777777" w:rsidR="00DA6263" w:rsidRDefault="00DA6263" w:rsidP="00DA6263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FDC8293" w14:textId="2087133D" w:rsidR="006F2193" w:rsidRPr="00C508EB" w:rsidRDefault="00C508EB" w:rsidP="00512574">
      <w:pPr>
        <w:spacing w:line="240" w:lineRule="exact"/>
        <w:ind w:firstLineChars="2200" w:firstLine="4040"/>
        <w:jc w:val="right"/>
        <w:rPr>
          <w:rFonts w:asciiTheme="minorEastAsia" w:hAnsiTheme="minorEastAsia"/>
          <w:b/>
          <w:sz w:val="18"/>
          <w:szCs w:val="18"/>
        </w:rPr>
      </w:pPr>
      <w:r w:rsidRPr="00C508EB">
        <w:rPr>
          <w:rFonts w:asciiTheme="minorEastAsia" w:hAnsiTheme="minorEastAsia" w:hint="eastAsia"/>
          <w:b/>
          <w:sz w:val="18"/>
          <w:szCs w:val="18"/>
        </w:rPr>
        <w:t>（自署）</w:t>
      </w:r>
    </w:p>
    <w:tbl>
      <w:tblPr>
        <w:tblpPr w:leftFromText="142" w:rightFromText="142" w:vertAnchor="text" w:horzAnchor="margin" w:tblpXSpec="right" w:tblpY="24"/>
        <w:tblW w:w="50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320"/>
        <w:gridCol w:w="390"/>
        <w:gridCol w:w="720"/>
        <w:gridCol w:w="405"/>
        <w:gridCol w:w="666"/>
        <w:gridCol w:w="421"/>
      </w:tblGrid>
      <w:tr w:rsidR="00A23EB2" w:rsidRPr="001D01B2" w14:paraId="5DB114AA" w14:textId="77777777" w:rsidTr="00DA6263">
        <w:trPr>
          <w:trHeight w:val="56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D8C93" w14:textId="23EED17E" w:rsidR="00A23EB2" w:rsidRPr="00A23EB2" w:rsidRDefault="000B7FB3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6DE0F" w14:textId="0F65493F" w:rsidR="00A23E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AA56B" w14:textId="0B94885F" w:rsidR="00A23E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FDA6E" w14:textId="4818C794" w:rsidR="00A23E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0033F" w14:textId="31CB920B" w:rsidR="00A23E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F9425" w14:textId="0801CCC1" w:rsidR="00A23E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CC8D" w14:textId="31A41FC0" w:rsidR="00A23EB2" w:rsidRPr="001D01B2" w:rsidRDefault="00A23EB2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A63084" w:rsidRPr="001D01B2" w14:paraId="07BDD305" w14:textId="77777777" w:rsidTr="008816F9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0E221" w14:textId="3C0DFC7C" w:rsidR="00A63084" w:rsidRDefault="00A63084" w:rsidP="00DA62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A6263">
              <w:rPr>
                <w:rFonts w:asciiTheme="minorEastAsia" w:hAnsiTheme="minorEastAsia" w:cs="ＭＳ Ｐゴシック" w:hint="eastAsia"/>
                <w:w w:val="81"/>
                <w:kern w:val="0"/>
                <w:sz w:val="22"/>
                <w:fitText w:val="892" w:id="-1973171968"/>
              </w:rPr>
              <w:t>保護者氏名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3F794" w14:textId="072B7299" w:rsidR="00A63084" w:rsidRDefault="00A63084" w:rsidP="00A63084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6E5C28FD" w14:textId="77777777" w:rsidR="00070C3A" w:rsidRDefault="00070C3A" w:rsidP="00B75B31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137D30DE" w14:textId="77777777" w:rsidR="00070C3A" w:rsidRDefault="00070C3A" w:rsidP="00B75B31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59E7676C" w14:textId="77777777" w:rsidR="00070C3A" w:rsidRDefault="00070C3A" w:rsidP="00B75B31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0BACA311" w14:textId="77777777" w:rsidR="00070C3A" w:rsidRDefault="00070C3A" w:rsidP="00B75B31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71623A04" w14:textId="77777777" w:rsidR="00070C3A" w:rsidRDefault="00070C3A" w:rsidP="00B75B31">
      <w:pPr>
        <w:spacing w:line="240" w:lineRule="exact"/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4397E6C6" w14:textId="357D224E" w:rsidR="00C508EB" w:rsidRPr="00C508EB" w:rsidRDefault="006F2193" w:rsidP="00C508EB">
      <w:pPr>
        <w:spacing w:line="240" w:lineRule="exact"/>
        <w:ind w:firstLineChars="2200" w:firstLine="4024"/>
        <w:jc w:val="right"/>
        <w:rPr>
          <w:rFonts w:asciiTheme="minorEastAsia" w:hAnsiTheme="minorEastAsia"/>
          <w:b/>
          <w:sz w:val="18"/>
          <w:szCs w:val="18"/>
        </w:rPr>
      </w:pPr>
      <w:r w:rsidRPr="00A63084">
        <w:rPr>
          <w:rFonts w:asciiTheme="minorEastAsia" w:hAnsiTheme="minorEastAsia" w:cs="ＭＳ Ｐゴシック" w:hint="eastAsia"/>
          <w:kern w:val="0"/>
          <w:sz w:val="18"/>
          <w:szCs w:val="18"/>
        </w:rPr>
        <w:t>(申請者が１８歳未満の</w:t>
      </w:r>
      <w:r w:rsidRPr="00A63084">
        <w:rPr>
          <w:rFonts w:asciiTheme="minorEastAsia" w:hAnsiTheme="minorEastAsia" w:hint="eastAsia"/>
          <w:kern w:val="0"/>
          <w:sz w:val="18"/>
          <w:szCs w:val="18"/>
        </w:rPr>
        <w:t>場合</w:t>
      </w:r>
      <w:r w:rsidR="00A63084" w:rsidRPr="00A63084">
        <w:rPr>
          <w:rFonts w:asciiTheme="minorEastAsia" w:hAnsiTheme="minorEastAsia" w:hint="eastAsia"/>
          <w:kern w:val="0"/>
          <w:sz w:val="18"/>
          <w:szCs w:val="18"/>
        </w:rPr>
        <w:t>に記入ください。</w:t>
      </w:r>
      <w:r w:rsidRPr="00A63084">
        <w:rPr>
          <w:rFonts w:asciiTheme="minorEastAsia" w:hAnsiTheme="minorEastAsia" w:hint="eastAsia"/>
          <w:kern w:val="0"/>
          <w:sz w:val="18"/>
          <w:szCs w:val="18"/>
        </w:rPr>
        <w:t>)</w:t>
      </w:r>
      <w:r w:rsidR="00C508EB" w:rsidRPr="00C508EB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C508EB" w:rsidRPr="00C508EB">
        <w:rPr>
          <w:rFonts w:asciiTheme="minorEastAsia" w:hAnsiTheme="minorEastAsia" w:hint="eastAsia"/>
          <w:b/>
          <w:sz w:val="18"/>
          <w:szCs w:val="18"/>
        </w:rPr>
        <w:t>（自署）</w:t>
      </w:r>
    </w:p>
    <w:p w14:paraId="2A516C4F" w14:textId="77777777" w:rsidR="006F2193" w:rsidRDefault="006F2193" w:rsidP="006F2193">
      <w:pPr>
        <w:spacing w:before="240"/>
        <w:ind w:firstLineChars="900" w:firstLine="1646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 　　</w:t>
      </w:r>
    </w:p>
    <w:p w14:paraId="2DF80D16" w14:textId="33912F3F" w:rsidR="00AB6210" w:rsidRPr="001D01B2" w:rsidRDefault="001D551F" w:rsidP="006F2193">
      <w:pPr>
        <w:spacing w:line="276" w:lineRule="auto"/>
        <w:ind w:firstLineChars="100" w:firstLine="223"/>
        <w:jc w:val="left"/>
        <w:rPr>
          <w:rFonts w:asciiTheme="minorEastAsia" w:hAnsiTheme="minorEastAsia"/>
          <w:sz w:val="22"/>
        </w:rPr>
      </w:pPr>
      <w:r w:rsidRPr="00C3307E">
        <w:rPr>
          <w:rFonts w:asciiTheme="minorEastAsia" w:hAnsiTheme="minorEastAsia" w:hint="eastAsia"/>
          <w:kern w:val="0"/>
          <w:sz w:val="22"/>
        </w:rPr>
        <w:t>私は、自立支援医療費</w:t>
      </w:r>
      <w:r w:rsidR="001D01B2" w:rsidRPr="00C3307E">
        <w:rPr>
          <w:rFonts w:asciiTheme="minorEastAsia" w:hAnsiTheme="minorEastAsia" w:hint="eastAsia"/>
          <w:kern w:val="0"/>
          <w:sz w:val="22"/>
        </w:rPr>
        <w:t>(</w:t>
      </w:r>
      <w:r w:rsidRPr="00C3307E">
        <w:rPr>
          <w:rFonts w:asciiTheme="minorEastAsia" w:hAnsiTheme="minorEastAsia" w:hint="eastAsia"/>
          <w:kern w:val="0"/>
          <w:sz w:val="22"/>
        </w:rPr>
        <w:t>精神通院</w:t>
      </w:r>
      <w:r w:rsidR="001D01B2" w:rsidRPr="00C3307E">
        <w:rPr>
          <w:rFonts w:asciiTheme="minorEastAsia" w:hAnsiTheme="minorEastAsia" w:hint="eastAsia"/>
          <w:kern w:val="0"/>
          <w:sz w:val="22"/>
        </w:rPr>
        <w:t>)</w:t>
      </w:r>
      <w:r w:rsidRPr="00C3307E">
        <w:rPr>
          <w:rFonts w:asciiTheme="minorEastAsia" w:hAnsiTheme="minorEastAsia" w:hint="eastAsia"/>
          <w:kern w:val="0"/>
          <w:sz w:val="22"/>
        </w:rPr>
        <w:t>支給認定申請にあたり、</w:t>
      </w:r>
      <w:r w:rsidR="00C3307E" w:rsidRPr="00C3307E">
        <w:rPr>
          <w:rFonts w:asciiTheme="minorEastAsia" w:hAnsiTheme="minorEastAsia" w:hint="eastAsia"/>
          <w:kern w:val="0"/>
          <w:sz w:val="22"/>
        </w:rPr>
        <w:t>下記の転居前の住所地を所</w:t>
      </w:r>
      <w:r w:rsidR="00C3307E" w:rsidRPr="00C46DB2">
        <w:rPr>
          <w:rFonts w:asciiTheme="minorEastAsia" w:hAnsiTheme="minorEastAsia" w:hint="eastAsia"/>
          <w:spacing w:val="4"/>
          <w:kern w:val="0"/>
          <w:sz w:val="22"/>
          <w:fitText w:val="9143" w:id="-1973228032"/>
        </w:rPr>
        <w:t>管する自治体へ提出した「医師の診断書及び意見書」の写しについて、府担当職員が転</w:t>
      </w:r>
      <w:r w:rsidR="00C3307E" w:rsidRPr="00C46DB2">
        <w:rPr>
          <w:rFonts w:asciiTheme="minorEastAsia" w:hAnsiTheme="minorEastAsia" w:hint="eastAsia"/>
          <w:spacing w:val="15"/>
          <w:kern w:val="0"/>
          <w:sz w:val="22"/>
          <w:fitText w:val="9143" w:id="-1973228032"/>
        </w:rPr>
        <w:t>居</w:t>
      </w:r>
      <w:r w:rsidR="00C3307E">
        <w:rPr>
          <w:rFonts w:asciiTheme="minorEastAsia" w:hAnsiTheme="minorEastAsia" w:hint="eastAsia"/>
          <w:kern w:val="0"/>
          <w:sz w:val="22"/>
        </w:rPr>
        <w:t>前の自治体に照会することを同意します。</w:t>
      </w:r>
    </w:p>
    <w:p w14:paraId="633E538C" w14:textId="31A90719" w:rsidR="00634A26" w:rsidRDefault="00634A26" w:rsidP="00A842AD">
      <w:pPr>
        <w:spacing w:line="276" w:lineRule="auto"/>
        <w:rPr>
          <w:rFonts w:asciiTheme="minorEastAsia" w:hAnsiTheme="minorEastAsia"/>
          <w:sz w:val="22"/>
        </w:rPr>
      </w:pPr>
    </w:p>
    <w:p w14:paraId="5EA748A8" w14:textId="77777777" w:rsidR="006F2193" w:rsidRPr="001D01B2" w:rsidRDefault="006F2193" w:rsidP="00A842AD">
      <w:pPr>
        <w:spacing w:line="276" w:lineRule="auto"/>
        <w:rPr>
          <w:rFonts w:asciiTheme="minorEastAsia" w:hAnsiTheme="minorEastAsia" w:cs="ＭＳ Ｐゴシック"/>
          <w:kern w:val="0"/>
          <w:sz w:val="22"/>
        </w:rPr>
      </w:pPr>
    </w:p>
    <w:p w14:paraId="779F1C4D" w14:textId="59062B2C" w:rsidR="00DB5469" w:rsidRDefault="006F2193" w:rsidP="006F219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6A0B7D53" w14:textId="3782259F" w:rsidR="00114934" w:rsidRDefault="00114934" w:rsidP="00114934">
      <w:pPr>
        <w:rPr>
          <w:rFonts w:asciiTheme="minorEastAsia" w:hAnsiTheme="minorEastAsia" w:cs="ＭＳ Ｐゴシック"/>
          <w:kern w:val="0"/>
          <w:sz w:val="22"/>
        </w:rPr>
      </w:pPr>
    </w:p>
    <w:p w14:paraId="4455F209" w14:textId="77777777" w:rsidR="006F6D59" w:rsidRPr="001D01B2" w:rsidRDefault="006F6D59" w:rsidP="00114934">
      <w:pPr>
        <w:rPr>
          <w:rFonts w:asciiTheme="minorEastAsia" w:hAnsiTheme="minorEastAsia" w:cs="ＭＳ Ｐゴシック"/>
          <w:kern w:val="0"/>
          <w:sz w:val="22"/>
        </w:rPr>
      </w:pPr>
    </w:p>
    <w:tbl>
      <w:tblPr>
        <w:tblStyle w:val="aa"/>
        <w:tblW w:w="7173" w:type="dxa"/>
        <w:tblInd w:w="892" w:type="dxa"/>
        <w:tblLook w:val="04A0" w:firstRow="1" w:lastRow="0" w:firstColumn="1" w:lastColumn="0" w:noHBand="0" w:noVBand="1"/>
      </w:tblPr>
      <w:tblGrid>
        <w:gridCol w:w="2354"/>
        <w:gridCol w:w="4819"/>
      </w:tblGrid>
      <w:tr w:rsidR="00B513AC" w:rsidRPr="001D01B2" w14:paraId="6A666922" w14:textId="77777777" w:rsidTr="00B513AC">
        <w:trPr>
          <w:trHeight w:val="960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56CD" w14:textId="5A737884" w:rsidR="00B513AC" w:rsidRPr="000B7FB3" w:rsidRDefault="00B513AC" w:rsidP="00B513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513AC">
              <w:rPr>
                <w:rFonts w:asciiTheme="minorEastAsia" w:hAnsiTheme="minorEastAsia" w:cs="ＭＳ Ｐゴシック" w:hint="eastAsia"/>
                <w:spacing w:val="86"/>
                <w:kern w:val="0"/>
                <w:sz w:val="22"/>
                <w:fitText w:val="1784" w:id="-1973197056"/>
              </w:rPr>
              <w:t>受診者氏</w:t>
            </w:r>
            <w:r w:rsidRPr="00B513AC">
              <w:rPr>
                <w:rFonts w:asciiTheme="minorEastAsia" w:hAnsiTheme="minorEastAsia" w:cs="ＭＳ Ｐゴシック" w:hint="eastAsia"/>
                <w:spacing w:val="-2"/>
                <w:kern w:val="0"/>
                <w:sz w:val="22"/>
                <w:fitText w:val="1784" w:id="-1973197056"/>
              </w:rPr>
              <w:t>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ADCD3" w14:textId="3147D212" w:rsidR="00B513AC" w:rsidRPr="000B7FB3" w:rsidRDefault="00B513AC" w:rsidP="00B513A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513AC" w:rsidRPr="001D01B2" w14:paraId="57A78625" w14:textId="77777777" w:rsidTr="00B513AC">
        <w:trPr>
          <w:trHeight w:val="96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24F6CA46" w14:textId="792EE338" w:rsidR="00B513AC" w:rsidRDefault="00B513AC" w:rsidP="00B513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BF">
              <w:rPr>
                <w:rFonts w:asciiTheme="minorEastAsia" w:hAnsiTheme="minorEastAsia" w:cs="ＭＳ Ｐゴシック" w:hint="eastAsia"/>
                <w:spacing w:val="46"/>
                <w:kern w:val="0"/>
                <w:sz w:val="22"/>
                <w:fitText w:val="1784" w:id="-1973196800"/>
              </w:rPr>
              <w:t>転居前の住</w:t>
            </w:r>
            <w:r w:rsidRPr="00AF4FBF">
              <w:rPr>
                <w:rFonts w:asciiTheme="minorEastAsia" w:hAnsiTheme="minorEastAsia" w:cs="ＭＳ Ｐゴシック" w:hint="eastAsia"/>
                <w:spacing w:val="2"/>
                <w:kern w:val="0"/>
                <w:sz w:val="22"/>
                <w:fitText w:val="1784" w:id="-1973196800"/>
              </w:rPr>
              <w:t>所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AB466" w14:textId="679A3956" w:rsidR="00B513AC" w:rsidRPr="001D01B2" w:rsidRDefault="00B513AC" w:rsidP="00B513AC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513AC" w:rsidRPr="001D01B2" w14:paraId="6E3227F5" w14:textId="77777777" w:rsidTr="00B513AC">
        <w:trPr>
          <w:trHeight w:val="110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2B65F3" w14:textId="76894FC4" w:rsidR="00B513AC" w:rsidRDefault="00B513AC" w:rsidP="00B513AC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転居前自治体から交付を受けた自立支援医療受給者証（精神通院）の受給者番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2C311" w14:textId="6F994FE0" w:rsidR="00B513AC" w:rsidRPr="00A96F34" w:rsidRDefault="00B513AC" w:rsidP="00B513A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ACACD39" w14:textId="77777777" w:rsidR="006F6D59" w:rsidRDefault="006F6D59" w:rsidP="007F2A41">
      <w:pPr>
        <w:spacing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3AD08ADB" w14:textId="724D7C3C" w:rsidR="006F6D59" w:rsidRDefault="006F6D59" w:rsidP="007F2A41">
      <w:pPr>
        <w:spacing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21A4014F" w14:textId="77777777" w:rsidR="00C46DB2" w:rsidRDefault="00C46DB2" w:rsidP="007F2A41">
      <w:pPr>
        <w:spacing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39CC3AC9" w14:textId="298E45AC" w:rsidR="00694677" w:rsidRDefault="006F6D59" w:rsidP="00222B36">
      <w:pPr>
        <w:spacing w:line="300" w:lineRule="exact"/>
        <w:jc w:val="right"/>
        <w:rPr>
          <w:rFonts w:ascii="ＭＳ Ｐ明朝" w:eastAsia="ＭＳ Ｐ明朝" w:hAnsi="ＭＳ Ｐ明朝" w:cs="ＭＳ Ｐゴシック"/>
          <w:kern w:val="0"/>
          <w:sz w:val="18"/>
          <w:szCs w:val="18"/>
          <w:u w:val="single"/>
        </w:rPr>
      </w:pPr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用紙の大きさは日本産業</w:t>
      </w:r>
      <w:r w:rsidR="00C508E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規格</w:t>
      </w:r>
      <w:bookmarkStart w:id="0" w:name="_GoBack"/>
      <w:bookmarkEnd w:id="0"/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A4とすること</w:t>
      </w:r>
    </w:p>
    <w:sectPr w:rsidR="00694677" w:rsidSect="006573B5">
      <w:pgSz w:w="11906" w:h="16838" w:code="9"/>
      <w:pgMar w:top="1418" w:right="1588" w:bottom="1418" w:left="1588" w:header="851" w:footer="992" w:gutter="0"/>
      <w:cols w:space="425"/>
      <w:docGrid w:type="linesAndChars" w:linePitch="437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7778" w14:textId="77777777" w:rsidR="00F31958" w:rsidRDefault="00F31958" w:rsidP="00C3307E">
      <w:r>
        <w:separator/>
      </w:r>
    </w:p>
  </w:endnote>
  <w:endnote w:type="continuationSeparator" w:id="0">
    <w:p w14:paraId="79488644" w14:textId="77777777" w:rsidR="00F31958" w:rsidRDefault="00F31958" w:rsidP="00C3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9E06" w14:textId="77777777" w:rsidR="00F31958" w:rsidRDefault="00F31958" w:rsidP="00C3307E">
      <w:r>
        <w:separator/>
      </w:r>
    </w:p>
  </w:footnote>
  <w:footnote w:type="continuationSeparator" w:id="0">
    <w:p w14:paraId="2DDA390A" w14:textId="77777777" w:rsidR="00F31958" w:rsidRDefault="00F31958" w:rsidP="00C33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styleLockTheme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F"/>
    <w:rsid w:val="000300AE"/>
    <w:rsid w:val="00053764"/>
    <w:rsid w:val="00070C3A"/>
    <w:rsid w:val="000B7FB3"/>
    <w:rsid w:val="000E2C6E"/>
    <w:rsid w:val="00114934"/>
    <w:rsid w:val="00133ECF"/>
    <w:rsid w:val="00134996"/>
    <w:rsid w:val="00177829"/>
    <w:rsid w:val="00181886"/>
    <w:rsid w:val="001D01B2"/>
    <w:rsid w:val="001D2DA2"/>
    <w:rsid w:val="001D551F"/>
    <w:rsid w:val="001D5FF7"/>
    <w:rsid w:val="00206D3F"/>
    <w:rsid w:val="00222B36"/>
    <w:rsid w:val="0024398A"/>
    <w:rsid w:val="00281323"/>
    <w:rsid w:val="002C17EB"/>
    <w:rsid w:val="002E1586"/>
    <w:rsid w:val="00312A62"/>
    <w:rsid w:val="00316A6B"/>
    <w:rsid w:val="00331863"/>
    <w:rsid w:val="00335CD0"/>
    <w:rsid w:val="003478D3"/>
    <w:rsid w:val="00374E4C"/>
    <w:rsid w:val="003C0D0A"/>
    <w:rsid w:val="0040482E"/>
    <w:rsid w:val="00452CCE"/>
    <w:rsid w:val="00475580"/>
    <w:rsid w:val="0048516B"/>
    <w:rsid w:val="0049490D"/>
    <w:rsid w:val="004F5885"/>
    <w:rsid w:val="00512574"/>
    <w:rsid w:val="00571C5B"/>
    <w:rsid w:val="005D2203"/>
    <w:rsid w:val="005E613A"/>
    <w:rsid w:val="005F0F90"/>
    <w:rsid w:val="00603ACF"/>
    <w:rsid w:val="00634A26"/>
    <w:rsid w:val="0063557B"/>
    <w:rsid w:val="0064171D"/>
    <w:rsid w:val="006458E9"/>
    <w:rsid w:val="006573B5"/>
    <w:rsid w:val="00666BE2"/>
    <w:rsid w:val="00694677"/>
    <w:rsid w:val="006A345B"/>
    <w:rsid w:val="006C13C7"/>
    <w:rsid w:val="006C5AFF"/>
    <w:rsid w:val="006F2193"/>
    <w:rsid w:val="006F6D59"/>
    <w:rsid w:val="00700759"/>
    <w:rsid w:val="0071012A"/>
    <w:rsid w:val="00737F7C"/>
    <w:rsid w:val="00741596"/>
    <w:rsid w:val="00791D00"/>
    <w:rsid w:val="007E3D26"/>
    <w:rsid w:val="007E7508"/>
    <w:rsid w:val="007F2A41"/>
    <w:rsid w:val="00820F2B"/>
    <w:rsid w:val="008410AC"/>
    <w:rsid w:val="008470D1"/>
    <w:rsid w:val="008A62F8"/>
    <w:rsid w:val="008B4084"/>
    <w:rsid w:val="008D1BEA"/>
    <w:rsid w:val="008D5B9B"/>
    <w:rsid w:val="00914859"/>
    <w:rsid w:val="00940549"/>
    <w:rsid w:val="00981602"/>
    <w:rsid w:val="009C4823"/>
    <w:rsid w:val="009E6D2E"/>
    <w:rsid w:val="00A23EB2"/>
    <w:rsid w:val="00A476B8"/>
    <w:rsid w:val="00A63084"/>
    <w:rsid w:val="00A842AD"/>
    <w:rsid w:val="00A96F34"/>
    <w:rsid w:val="00AB6210"/>
    <w:rsid w:val="00AF4FBF"/>
    <w:rsid w:val="00B4225A"/>
    <w:rsid w:val="00B513AC"/>
    <w:rsid w:val="00B75B31"/>
    <w:rsid w:val="00BC36E3"/>
    <w:rsid w:val="00BC6E4C"/>
    <w:rsid w:val="00BD72B8"/>
    <w:rsid w:val="00C3307E"/>
    <w:rsid w:val="00C46DB2"/>
    <w:rsid w:val="00C50386"/>
    <w:rsid w:val="00C508EB"/>
    <w:rsid w:val="00C832E3"/>
    <w:rsid w:val="00CB280F"/>
    <w:rsid w:val="00CC0B3C"/>
    <w:rsid w:val="00CE2B02"/>
    <w:rsid w:val="00D47C3F"/>
    <w:rsid w:val="00D57463"/>
    <w:rsid w:val="00D61EA8"/>
    <w:rsid w:val="00D877FC"/>
    <w:rsid w:val="00D905FE"/>
    <w:rsid w:val="00D92F5F"/>
    <w:rsid w:val="00DA6263"/>
    <w:rsid w:val="00DB5469"/>
    <w:rsid w:val="00DE7766"/>
    <w:rsid w:val="00E42D39"/>
    <w:rsid w:val="00E51564"/>
    <w:rsid w:val="00E75DB2"/>
    <w:rsid w:val="00F211AB"/>
    <w:rsid w:val="00F31958"/>
    <w:rsid w:val="00F578C4"/>
    <w:rsid w:val="00F675DC"/>
    <w:rsid w:val="00F707D9"/>
    <w:rsid w:val="00F7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D3A2EA"/>
  <w15:chartTrackingRefBased/>
  <w15:docId w15:val="{5F276C8E-BB63-47D0-AFAF-E800218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B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2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2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2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B62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2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2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E2B0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Revision"/>
    <w:hidden/>
    <w:uiPriority w:val="99"/>
    <w:semiHidden/>
    <w:rsid w:val="00603ACF"/>
  </w:style>
  <w:style w:type="paragraph" w:styleId="ac">
    <w:name w:val="Date"/>
    <w:basedOn w:val="a"/>
    <w:next w:val="a"/>
    <w:link w:val="ad"/>
    <w:uiPriority w:val="99"/>
    <w:semiHidden/>
    <w:unhideWhenUsed/>
    <w:rsid w:val="00D57463"/>
  </w:style>
  <w:style w:type="character" w:customStyle="1" w:styleId="ad">
    <w:name w:val="日付 (文字)"/>
    <w:basedOn w:val="a0"/>
    <w:link w:val="ac"/>
    <w:uiPriority w:val="99"/>
    <w:semiHidden/>
    <w:rsid w:val="00D57463"/>
  </w:style>
  <w:style w:type="paragraph" w:styleId="ae">
    <w:name w:val="header"/>
    <w:basedOn w:val="a"/>
    <w:link w:val="af"/>
    <w:uiPriority w:val="99"/>
    <w:unhideWhenUsed/>
    <w:rsid w:val="00C330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3307E"/>
  </w:style>
  <w:style w:type="paragraph" w:styleId="af0">
    <w:name w:val="footer"/>
    <w:basedOn w:val="a"/>
    <w:link w:val="af1"/>
    <w:uiPriority w:val="99"/>
    <w:unhideWhenUsed/>
    <w:rsid w:val="00C3307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3307E"/>
  </w:style>
  <w:style w:type="paragraph" w:styleId="af2">
    <w:name w:val="Note Heading"/>
    <w:basedOn w:val="a"/>
    <w:next w:val="a"/>
    <w:link w:val="af3"/>
    <w:uiPriority w:val="99"/>
    <w:semiHidden/>
    <w:unhideWhenUsed/>
    <w:rsid w:val="00BD72B8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BD72B8"/>
  </w:style>
  <w:style w:type="paragraph" w:styleId="af4">
    <w:name w:val="Closing"/>
    <w:basedOn w:val="a"/>
    <w:link w:val="af5"/>
    <w:uiPriority w:val="99"/>
    <w:semiHidden/>
    <w:unhideWhenUsed/>
    <w:rsid w:val="00BD72B8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BD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25A2-0E52-4A11-90FE-731B3FE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17</cp:revision>
  <cp:lastPrinted>2021-01-20T08:08:00Z</cp:lastPrinted>
  <dcterms:created xsi:type="dcterms:W3CDTF">2020-10-08T05:27:00Z</dcterms:created>
  <dcterms:modified xsi:type="dcterms:W3CDTF">2021-01-20T08:08:00Z</dcterms:modified>
</cp:coreProperties>
</file>